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B2318" w14:paraId="374FA89E" w14:textId="77777777" w:rsidTr="00FB2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FD688CA" w14:textId="77777777" w:rsidR="00FB2318" w:rsidRPr="00FB2318" w:rsidRDefault="00FB2318">
            <w:pPr>
              <w:rPr>
                <w:sz w:val="28"/>
                <w:szCs w:val="28"/>
                <w:lang w:val="en-AU"/>
              </w:rPr>
            </w:pPr>
            <w:bookmarkStart w:id="0" w:name="_GoBack" w:colFirst="1" w:colLast="1"/>
            <w:r w:rsidRPr="00FB2318">
              <w:rPr>
                <w:sz w:val="28"/>
                <w:szCs w:val="28"/>
                <w:lang w:val="en-AU"/>
              </w:rPr>
              <w:t>Project Name</w:t>
            </w:r>
            <w:r>
              <w:rPr>
                <w:sz w:val="28"/>
                <w:szCs w:val="28"/>
                <w:lang w:val="en-AU"/>
              </w:rPr>
              <w:t>:</w:t>
            </w:r>
          </w:p>
        </w:tc>
        <w:tc>
          <w:tcPr>
            <w:tcW w:w="6803" w:type="dxa"/>
          </w:tcPr>
          <w:p w14:paraId="044A73F8" w14:textId="77777777" w:rsidR="00FB2318" w:rsidRPr="00FB2318" w:rsidRDefault="00FB2318" w:rsidP="00FB2318">
            <w:pPr>
              <w:tabs>
                <w:tab w:val="left" w:pos="14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AU"/>
              </w:rPr>
            </w:pPr>
            <w:r w:rsidRPr="00FB2318">
              <w:rPr>
                <w:sz w:val="28"/>
                <w:szCs w:val="28"/>
                <w:lang w:val="en-AU"/>
              </w:rPr>
              <w:t>Smart City Website</w:t>
            </w:r>
          </w:p>
        </w:tc>
      </w:tr>
      <w:tr w:rsidR="00FB2318" w14:paraId="51BC6D66" w14:textId="77777777" w:rsidTr="00FB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47FBB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Reference Document</w:t>
            </w:r>
          </w:p>
        </w:tc>
        <w:tc>
          <w:tcPr>
            <w:tcW w:w="6803" w:type="dxa"/>
          </w:tcPr>
          <w:p w14:paraId="75A4E399" w14:textId="77777777" w:rsidR="00FB2318" w:rsidRDefault="00F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FB2318" w14:paraId="7318169F" w14:textId="77777777" w:rsidTr="00FB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BDD5F8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Created by</w:t>
            </w:r>
          </w:p>
        </w:tc>
        <w:tc>
          <w:tcPr>
            <w:tcW w:w="6803" w:type="dxa"/>
          </w:tcPr>
          <w:p w14:paraId="41C664DC" w14:textId="77777777" w:rsidR="00FB2318" w:rsidRDefault="00FB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Kaila Williamson Team 67</w:t>
            </w:r>
          </w:p>
        </w:tc>
      </w:tr>
      <w:tr w:rsidR="00FB2318" w14:paraId="1CA80787" w14:textId="77777777" w:rsidTr="00FB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8D5A2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Date of creation</w:t>
            </w:r>
          </w:p>
        </w:tc>
        <w:tc>
          <w:tcPr>
            <w:tcW w:w="6803" w:type="dxa"/>
          </w:tcPr>
          <w:p w14:paraId="7F989C10" w14:textId="77777777" w:rsidR="00FB2318" w:rsidRDefault="00F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27-Oct-17</w:t>
            </w:r>
          </w:p>
        </w:tc>
      </w:tr>
      <w:tr w:rsidR="00FB2318" w14:paraId="5D5F4354" w14:textId="77777777" w:rsidTr="00FB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35874D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Date of review</w:t>
            </w:r>
          </w:p>
        </w:tc>
        <w:tc>
          <w:tcPr>
            <w:tcW w:w="6803" w:type="dxa"/>
          </w:tcPr>
          <w:p w14:paraId="21949D32" w14:textId="77777777" w:rsidR="00FB2318" w:rsidRDefault="00FB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bookmarkEnd w:id="0"/>
    </w:tbl>
    <w:p w14:paraId="2AA6E840" w14:textId="77777777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19"/>
        <w:gridCol w:w="1162"/>
        <w:gridCol w:w="1165"/>
        <w:gridCol w:w="1166"/>
        <w:gridCol w:w="1158"/>
        <w:gridCol w:w="1154"/>
        <w:gridCol w:w="1163"/>
      </w:tblGrid>
      <w:tr w:rsidR="00FB2318" w14:paraId="5E0338AF" w14:textId="77777777" w:rsidTr="00715237">
        <w:tc>
          <w:tcPr>
            <w:tcW w:w="1169" w:type="dxa"/>
          </w:tcPr>
          <w:p w14:paraId="6028A6F4" w14:textId="77777777" w:rsidR="00FB2318" w:rsidRDefault="00FB2318" w:rsidP="00715237">
            <w:r>
              <w:t>Serial Number</w:t>
            </w:r>
          </w:p>
        </w:tc>
        <w:tc>
          <w:tcPr>
            <w:tcW w:w="1170" w:type="dxa"/>
          </w:tcPr>
          <w:p w14:paraId="1299D854" w14:textId="77777777" w:rsidR="00FB2318" w:rsidRDefault="00FB2318" w:rsidP="00715237">
            <w:r>
              <w:t>Test case description</w:t>
            </w:r>
          </w:p>
        </w:tc>
        <w:tc>
          <w:tcPr>
            <w:tcW w:w="1170" w:type="dxa"/>
          </w:tcPr>
          <w:p w14:paraId="330CC165" w14:textId="77777777" w:rsidR="00FB2318" w:rsidRDefault="00FB2318" w:rsidP="00715237">
            <w:r>
              <w:t>Entry criteria</w:t>
            </w:r>
          </w:p>
        </w:tc>
        <w:tc>
          <w:tcPr>
            <w:tcW w:w="1169" w:type="dxa"/>
          </w:tcPr>
          <w:p w14:paraId="0B63FFFC" w14:textId="77777777" w:rsidR="00FB2318" w:rsidRDefault="00FB2318" w:rsidP="00715237">
            <w:r>
              <w:t>Exit criteria</w:t>
            </w:r>
          </w:p>
        </w:tc>
        <w:tc>
          <w:tcPr>
            <w:tcW w:w="1168" w:type="dxa"/>
          </w:tcPr>
          <w:p w14:paraId="1660142E" w14:textId="77777777" w:rsidR="00FB2318" w:rsidRDefault="00FB2318" w:rsidP="00715237">
            <w:r>
              <w:t>Expected result</w:t>
            </w:r>
          </w:p>
        </w:tc>
        <w:tc>
          <w:tcPr>
            <w:tcW w:w="1168" w:type="dxa"/>
          </w:tcPr>
          <w:p w14:paraId="7EF2F3EF" w14:textId="77777777" w:rsidR="00FB2318" w:rsidRDefault="00FB2318" w:rsidP="00715237">
            <w:r>
              <w:t>Actual result</w:t>
            </w:r>
          </w:p>
        </w:tc>
        <w:tc>
          <w:tcPr>
            <w:tcW w:w="1168" w:type="dxa"/>
          </w:tcPr>
          <w:p w14:paraId="4985261D" w14:textId="77777777" w:rsidR="00FB2318" w:rsidRDefault="00FB2318" w:rsidP="00715237">
            <w:r>
              <w:t>Test date</w:t>
            </w:r>
          </w:p>
        </w:tc>
        <w:tc>
          <w:tcPr>
            <w:tcW w:w="1168" w:type="dxa"/>
          </w:tcPr>
          <w:p w14:paraId="1413FDFB" w14:textId="77777777" w:rsidR="00FB2318" w:rsidRDefault="00FB2318" w:rsidP="00715237">
            <w:r>
              <w:t>Test pass/fail</w:t>
            </w:r>
          </w:p>
        </w:tc>
      </w:tr>
      <w:tr w:rsidR="00FB2318" w14:paraId="150920C2" w14:textId="77777777" w:rsidTr="00715237">
        <w:tc>
          <w:tcPr>
            <w:tcW w:w="1169" w:type="dxa"/>
          </w:tcPr>
          <w:p w14:paraId="3CA27BC0" w14:textId="77777777" w:rsidR="00FB2318" w:rsidRDefault="00FB2318" w:rsidP="00715237">
            <w:r>
              <w:t>TC_01</w:t>
            </w:r>
          </w:p>
        </w:tc>
        <w:tc>
          <w:tcPr>
            <w:tcW w:w="1170" w:type="dxa"/>
          </w:tcPr>
          <w:p w14:paraId="407236FD" w14:textId="77777777" w:rsidR="00FB2318" w:rsidRDefault="00FB2318" w:rsidP="00715237">
            <w:r>
              <w:t>View Smart City welcome page through a URL to perform tasks</w:t>
            </w:r>
          </w:p>
        </w:tc>
        <w:tc>
          <w:tcPr>
            <w:tcW w:w="1170" w:type="dxa"/>
          </w:tcPr>
          <w:p w14:paraId="78B45143" w14:textId="77777777" w:rsidR="00FB2318" w:rsidRDefault="00E2650A" w:rsidP="00715237">
            <w:r>
              <w:t>User enters URL</w:t>
            </w:r>
          </w:p>
        </w:tc>
        <w:tc>
          <w:tcPr>
            <w:tcW w:w="1169" w:type="dxa"/>
          </w:tcPr>
          <w:p w14:paraId="389E70E0" w14:textId="77777777" w:rsidR="00FB2318" w:rsidRDefault="00E2650A" w:rsidP="00715237">
            <w:r>
              <w:t>URL executes</w:t>
            </w:r>
          </w:p>
        </w:tc>
        <w:tc>
          <w:tcPr>
            <w:tcW w:w="1168" w:type="dxa"/>
          </w:tcPr>
          <w:p w14:paraId="315D0CD4" w14:textId="77777777" w:rsidR="00FB2318" w:rsidRDefault="00E2650A" w:rsidP="00715237">
            <w:r>
              <w:t>Executing the URL takes the user to the webpage without errors</w:t>
            </w:r>
          </w:p>
        </w:tc>
        <w:tc>
          <w:tcPr>
            <w:tcW w:w="1168" w:type="dxa"/>
          </w:tcPr>
          <w:p w14:paraId="59C1F77B" w14:textId="77777777" w:rsidR="00FB2318" w:rsidRDefault="00FB2318" w:rsidP="00715237"/>
        </w:tc>
        <w:tc>
          <w:tcPr>
            <w:tcW w:w="1168" w:type="dxa"/>
          </w:tcPr>
          <w:p w14:paraId="01401B0E" w14:textId="77777777" w:rsidR="00FB2318" w:rsidRDefault="00FB2318" w:rsidP="00715237"/>
        </w:tc>
        <w:tc>
          <w:tcPr>
            <w:tcW w:w="1168" w:type="dxa"/>
          </w:tcPr>
          <w:p w14:paraId="135A94BF" w14:textId="77777777" w:rsidR="00FB2318" w:rsidRDefault="00FB2318" w:rsidP="00715237"/>
        </w:tc>
      </w:tr>
    </w:tbl>
    <w:p w14:paraId="1A3A6864" w14:textId="77777777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6589D1EE" w14:textId="77777777" w:rsidTr="00FB2318">
        <w:tc>
          <w:tcPr>
            <w:tcW w:w="1164" w:type="dxa"/>
          </w:tcPr>
          <w:p w14:paraId="4DC37F1C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5FF02EE6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1C4407EC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78F09E7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41FBD169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749D79FD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585DDEBD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2436CE01" w14:textId="77777777" w:rsidR="00FB2318" w:rsidRDefault="00FB2318" w:rsidP="00715237">
            <w:r>
              <w:t>Test pass/fail</w:t>
            </w:r>
          </w:p>
        </w:tc>
      </w:tr>
      <w:tr w:rsidR="00FB2318" w14:paraId="71AF295B" w14:textId="77777777" w:rsidTr="00FB2318">
        <w:tc>
          <w:tcPr>
            <w:tcW w:w="1164" w:type="dxa"/>
          </w:tcPr>
          <w:p w14:paraId="734781EE" w14:textId="77777777" w:rsidR="00FB2318" w:rsidRDefault="00E2650A" w:rsidP="00715237">
            <w:r>
              <w:t>TC_02</w:t>
            </w:r>
          </w:p>
        </w:tc>
        <w:tc>
          <w:tcPr>
            <w:tcW w:w="1219" w:type="dxa"/>
          </w:tcPr>
          <w:p w14:paraId="19508BF0" w14:textId="77777777" w:rsidR="00FB2318" w:rsidRDefault="00E2650A" w:rsidP="00715237">
            <w:r>
              <w:t>All buttons take the user to its designated page</w:t>
            </w:r>
          </w:p>
        </w:tc>
        <w:tc>
          <w:tcPr>
            <w:tcW w:w="1163" w:type="dxa"/>
          </w:tcPr>
          <w:p w14:paraId="42152F0F" w14:textId="77777777" w:rsidR="00FB2318" w:rsidRDefault="00E2650A" w:rsidP="00715237">
            <w:r>
              <w:t>User tries to utilize a button</w:t>
            </w:r>
          </w:p>
          <w:p w14:paraId="41BB271E" w14:textId="77777777" w:rsidR="00E2650A" w:rsidRDefault="00E2650A" w:rsidP="00715237"/>
          <w:p w14:paraId="43D88D7A" w14:textId="77777777" w:rsidR="00E2650A" w:rsidRDefault="00E2650A" w:rsidP="00E2650A">
            <w:r>
              <w:t>- get started</w:t>
            </w:r>
            <w:r>
              <w:br/>
              <w:t>- log in</w:t>
            </w:r>
          </w:p>
          <w:p w14:paraId="65B86A85" w14:textId="77777777" w:rsidR="00E2650A" w:rsidRDefault="00E2650A" w:rsidP="00E2650A">
            <w:r>
              <w:t>- sign up</w:t>
            </w:r>
          </w:p>
        </w:tc>
        <w:tc>
          <w:tcPr>
            <w:tcW w:w="1162" w:type="dxa"/>
          </w:tcPr>
          <w:p w14:paraId="6EDB4B0D" w14:textId="77777777" w:rsidR="00FB2318" w:rsidRDefault="00E2650A" w:rsidP="00715237">
            <w:r>
              <w:t>Button executes</w:t>
            </w:r>
          </w:p>
        </w:tc>
        <w:tc>
          <w:tcPr>
            <w:tcW w:w="1165" w:type="dxa"/>
          </w:tcPr>
          <w:p w14:paraId="6DDB30A6" w14:textId="77777777" w:rsidR="00FB2318" w:rsidRDefault="00E2650A" w:rsidP="00715237">
            <w:r>
              <w:t>Button takes the user to the expected page without errors</w:t>
            </w:r>
          </w:p>
        </w:tc>
        <w:tc>
          <w:tcPr>
            <w:tcW w:w="1159" w:type="dxa"/>
          </w:tcPr>
          <w:p w14:paraId="0CE6451F" w14:textId="77777777" w:rsidR="00FB2318" w:rsidRDefault="00FB2318" w:rsidP="00715237"/>
        </w:tc>
        <w:tc>
          <w:tcPr>
            <w:tcW w:w="1155" w:type="dxa"/>
          </w:tcPr>
          <w:p w14:paraId="78F670A1" w14:textId="77777777" w:rsidR="00FB2318" w:rsidRDefault="00FB2318" w:rsidP="00715237"/>
        </w:tc>
        <w:tc>
          <w:tcPr>
            <w:tcW w:w="1163" w:type="dxa"/>
          </w:tcPr>
          <w:p w14:paraId="214BBD70" w14:textId="77777777" w:rsidR="00FB2318" w:rsidRDefault="00FB2318" w:rsidP="00715237"/>
        </w:tc>
      </w:tr>
    </w:tbl>
    <w:p w14:paraId="67D286AF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219"/>
        <w:gridCol w:w="1073"/>
        <w:gridCol w:w="1373"/>
        <w:gridCol w:w="1428"/>
        <w:gridCol w:w="1049"/>
        <w:gridCol w:w="1000"/>
        <w:gridCol w:w="1106"/>
      </w:tblGrid>
      <w:tr w:rsidR="00FB2318" w14:paraId="18A5AB02" w14:textId="77777777" w:rsidTr="00FB2318">
        <w:tc>
          <w:tcPr>
            <w:tcW w:w="1164" w:type="dxa"/>
          </w:tcPr>
          <w:p w14:paraId="1285E6E1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35F71085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62417C6E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054F780F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54BD80BC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0500895D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00A258D4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6F367EA6" w14:textId="77777777" w:rsidR="00FB2318" w:rsidRDefault="00FB2318" w:rsidP="00715237">
            <w:r>
              <w:t>Test pass/fail</w:t>
            </w:r>
          </w:p>
        </w:tc>
      </w:tr>
      <w:tr w:rsidR="00FB2318" w14:paraId="34B9C136" w14:textId="77777777" w:rsidTr="00FB2318">
        <w:tc>
          <w:tcPr>
            <w:tcW w:w="1164" w:type="dxa"/>
          </w:tcPr>
          <w:p w14:paraId="269E1EC1" w14:textId="77777777" w:rsidR="00FB2318" w:rsidRDefault="00E2650A" w:rsidP="00715237">
            <w:r>
              <w:t>TC_03</w:t>
            </w:r>
          </w:p>
        </w:tc>
        <w:tc>
          <w:tcPr>
            <w:tcW w:w="1219" w:type="dxa"/>
          </w:tcPr>
          <w:p w14:paraId="1B0EA057" w14:textId="77777777" w:rsidR="00FB2318" w:rsidRDefault="00E2650A" w:rsidP="00715237">
            <w:r>
              <w:t>All fonts on the page correlate across the website</w:t>
            </w:r>
          </w:p>
        </w:tc>
        <w:tc>
          <w:tcPr>
            <w:tcW w:w="1163" w:type="dxa"/>
          </w:tcPr>
          <w:p w14:paraId="1B29F55C" w14:textId="77777777" w:rsidR="00FB2318" w:rsidRDefault="00676DFF" w:rsidP="00715237">
            <w:r>
              <w:t>Text is on page</w:t>
            </w:r>
          </w:p>
        </w:tc>
        <w:tc>
          <w:tcPr>
            <w:tcW w:w="1162" w:type="dxa"/>
          </w:tcPr>
          <w:p w14:paraId="33B69666" w14:textId="77777777" w:rsidR="00FB2318" w:rsidRDefault="00676DFF" w:rsidP="00715237">
            <w:r>
              <w:t xml:space="preserve">Text is standardized </w:t>
            </w:r>
          </w:p>
        </w:tc>
        <w:tc>
          <w:tcPr>
            <w:tcW w:w="1165" w:type="dxa"/>
          </w:tcPr>
          <w:p w14:paraId="7EB4A7EF" w14:textId="77777777" w:rsidR="00FB2318" w:rsidRDefault="00676DFF" w:rsidP="00715237">
            <w:r>
              <w:t>Text is standardized, and correlates throughout the whole page</w:t>
            </w:r>
          </w:p>
        </w:tc>
        <w:tc>
          <w:tcPr>
            <w:tcW w:w="1159" w:type="dxa"/>
          </w:tcPr>
          <w:p w14:paraId="739B76B4" w14:textId="77777777" w:rsidR="00FB2318" w:rsidRDefault="00FB2318" w:rsidP="00715237"/>
        </w:tc>
        <w:tc>
          <w:tcPr>
            <w:tcW w:w="1155" w:type="dxa"/>
          </w:tcPr>
          <w:p w14:paraId="2E25D366" w14:textId="77777777" w:rsidR="00FB2318" w:rsidRDefault="00FB2318" w:rsidP="00715237"/>
        </w:tc>
        <w:tc>
          <w:tcPr>
            <w:tcW w:w="1163" w:type="dxa"/>
          </w:tcPr>
          <w:p w14:paraId="7C2BBB34" w14:textId="77777777" w:rsidR="00FB2318" w:rsidRDefault="00FB2318" w:rsidP="00715237"/>
        </w:tc>
      </w:tr>
    </w:tbl>
    <w:p w14:paraId="55361041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491BDE95" w14:textId="77777777" w:rsidTr="00FB2318">
        <w:tc>
          <w:tcPr>
            <w:tcW w:w="1164" w:type="dxa"/>
          </w:tcPr>
          <w:p w14:paraId="161A6D13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0ED7351E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711D70C0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117B601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45218927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32976540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7514180C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1EEB6F5C" w14:textId="77777777" w:rsidR="00FB2318" w:rsidRDefault="00FB2318" w:rsidP="00715237">
            <w:r>
              <w:t>Test pass/fail</w:t>
            </w:r>
          </w:p>
        </w:tc>
      </w:tr>
      <w:tr w:rsidR="00FB2318" w14:paraId="69CDF529" w14:textId="77777777" w:rsidTr="00FB2318">
        <w:tc>
          <w:tcPr>
            <w:tcW w:w="1164" w:type="dxa"/>
          </w:tcPr>
          <w:p w14:paraId="4D36E2E1" w14:textId="77777777" w:rsidR="00FB2318" w:rsidRDefault="00676DFF" w:rsidP="00715237">
            <w:r>
              <w:t>TC_04</w:t>
            </w:r>
          </w:p>
        </w:tc>
        <w:tc>
          <w:tcPr>
            <w:tcW w:w="1219" w:type="dxa"/>
          </w:tcPr>
          <w:p w14:paraId="4DAAA907" w14:textId="77777777" w:rsidR="00FB2318" w:rsidRDefault="00676DFF" w:rsidP="00715237">
            <w:r>
              <w:t xml:space="preserve">User can access dropdown fields </w:t>
            </w:r>
            <w:r>
              <w:lastRenderedPageBreak/>
              <w:t xml:space="preserve">when minimized page view </w:t>
            </w:r>
          </w:p>
        </w:tc>
        <w:tc>
          <w:tcPr>
            <w:tcW w:w="1163" w:type="dxa"/>
          </w:tcPr>
          <w:p w14:paraId="272362D6" w14:textId="77777777" w:rsidR="00FB2318" w:rsidRDefault="00676DFF" w:rsidP="00715237">
            <w:r>
              <w:lastRenderedPageBreak/>
              <w:t>User accesses dropdown field</w:t>
            </w:r>
          </w:p>
        </w:tc>
        <w:tc>
          <w:tcPr>
            <w:tcW w:w="1162" w:type="dxa"/>
          </w:tcPr>
          <w:p w14:paraId="139377CC" w14:textId="77777777" w:rsidR="00FB2318" w:rsidRDefault="00676DFF" w:rsidP="00715237">
            <w:r>
              <w:t xml:space="preserve">Drop down field correctly </w:t>
            </w:r>
            <w:r>
              <w:lastRenderedPageBreak/>
              <w:t>shows options</w:t>
            </w:r>
          </w:p>
        </w:tc>
        <w:tc>
          <w:tcPr>
            <w:tcW w:w="1165" w:type="dxa"/>
          </w:tcPr>
          <w:p w14:paraId="1B678E99" w14:textId="77777777" w:rsidR="00FB2318" w:rsidRDefault="00676DFF" w:rsidP="00715237">
            <w:r>
              <w:lastRenderedPageBreak/>
              <w:t xml:space="preserve">Dropdown field shows options </w:t>
            </w:r>
            <w:r>
              <w:lastRenderedPageBreak/>
              <w:t>when in minimized view</w:t>
            </w:r>
          </w:p>
        </w:tc>
        <w:tc>
          <w:tcPr>
            <w:tcW w:w="1159" w:type="dxa"/>
          </w:tcPr>
          <w:p w14:paraId="6ED653FA" w14:textId="77777777" w:rsidR="00FB2318" w:rsidRDefault="00FB2318" w:rsidP="00715237"/>
        </w:tc>
        <w:tc>
          <w:tcPr>
            <w:tcW w:w="1155" w:type="dxa"/>
          </w:tcPr>
          <w:p w14:paraId="2F609A34" w14:textId="77777777" w:rsidR="00FB2318" w:rsidRDefault="00FB2318" w:rsidP="00715237"/>
        </w:tc>
        <w:tc>
          <w:tcPr>
            <w:tcW w:w="1163" w:type="dxa"/>
          </w:tcPr>
          <w:p w14:paraId="28088473" w14:textId="77777777" w:rsidR="00FB2318" w:rsidRDefault="00FB2318" w:rsidP="00715237"/>
        </w:tc>
      </w:tr>
    </w:tbl>
    <w:p w14:paraId="1D430761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F544BF7" w14:textId="77777777" w:rsidTr="00FB2318">
        <w:tc>
          <w:tcPr>
            <w:tcW w:w="1164" w:type="dxa"/>
          </w:tcPr>
          <w:p w14:paraId="2F7ED3C7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2F8F5455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28A30EF5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12818AD3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0EB76E83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E17515C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4F9911FC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3E53C90A" w14:textId="77777777" w:rsidR="00FB2318" w:rsidRDefault="00FB2318" w:rsidP="00715237">
            <w:r>
              <w:t>Test pass/fail</w:t>
            </w:r>
          </w:p>
        </w:tc>
      </w:tr>
      <w:tr w:rsidR="00FB2318" w14:paraId="24490455" w14:textId="77777777" w:rsidTr="00FB2318">
        <w:tc>
          <w:tcPr>
            <w:tcW w:w="1164" w:type="dxa"/>
          </w:tcPr>
          <w:p w14:paraId="4FF31992" w14:textId="77777777" w:rsidR="00FB2318" w:rsidRDefault="00676DFF" w:rsidP="00715237">
            <w:r>
              <w:t>TC_05</w:t>
            </w:r>
          </w:p>
        </w:tc>
        <w:tc>
          <w:tcPr>
            <w:tcW w:w="1219" w:type="dxa"/>
          </w:tcPr>
          <w:p w14:paraId="3C28E3E2" w14:textId="77777777" w:rsidR="00FB2318" w:rsidRDefault="00676DFF" w:rsidP="00715237">
            <w:r>
              <w:t>Mouse should change from pointer to curser when over a link</w:t>
            </w:r>
          </w:p>
        </w:tc>
        <w:tc>
          <w:tcPr>
            <w:tcW w:w="1163" w:type="dxa"/>
          </w:tcPr>
          <w:p w14:paraId="07BB39E2" w14:textId="77777777" w:rsidR="00FB2318" w:rsidRDefault="00676DFF" w:rsidP="00715237">
            <w:r>
              <w:t>User hovers mouse of link</w:t>
            </w:r>
          </w:p>
        </w:tc>
        <w:tc>
          <w:tcPr>
            <w:tcW w:w="1162" w:type="dxa"/>
          </w:tcPr>
          <w:p w14:paraId="34A85258" w14:textId="77777777" w:rsidR="00FB2318" w:rsidRDefault="00676DFF" w:rsidP="00715237">
            <w:r>
              <w:t>Mouse changes from pointer to curser, to symbolize a link</w:t>
            </w:r>
          </w:p>
        </w:tc>
        <w:tc>
          <w:tcPr>
            <w:tcW w:w="1165" w:type="dxa"/>
          </w:tcPr>
          <w:p w14:paraId="386BB922" w14:textId="77777777" w:rsidR="00FB2318" w:rsidRDefault="00676DFF" w:rsidP="00715237">
            <w:r>
              <w:t>Mouse changes from pointer to curser when the user hovers over a link</w:t>
            </w:r>
          </w:p>
        </w:tc>
        <w:tc>
          <w:tcPr>
            <w:tcW w:w="1159" w:type="dxa"/>
          </w:tcPr>
          <w:p w14:paraId="17AA2BEA" w14:textId="77777777" w:rsidR="00FB2318" w:rsidRDefault="00FB2318" w:rsidP="00715237"/>
        </w:tc>
        <w:tc>
          <w:tcPr>
            <w:tcW w:w="1155" w:type="dxa"/>
          </w:tcPr>
          <w:p w14:paraId="76636C52" w14:textId="77777777" w:rsidR="00FB2318" w:rsidRDefault="00FB2318" w:rsidP="00715237"/>
        </w:tc>
        <w:tc>
          <w:tcPr>
            <w:tcW w:w="1163" w:type="dxa"/>
          </w:tcPr>
          <w:p w14:paraId="5F3F8E75" w14:textId="77777777" w:rsidR="00FB2318" w:rsidRDefault="00FB2318" w:rsidP="00715237"/>
        </w:tc>
      </w:tr>
    </w:tbl>
    <w:p w14:paraId="203804F3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DA8F2F8" w14:textId="77777777" w:rsidTr="00FB2318">
        <w:tc>
          <w:tcPr>
            <w:tcW w:w="1164" w:type="dxa"/>
          </w:tcPr>
          <w:p w14:paraId="2022B07A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6DD8F5C2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37591195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6F044F9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136DC16D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74A2325C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0D72E35E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0B894F04" w14:textId="77777777" w:rsidR="00FB2318" w:rsidRDefault="00FB2318" w:rsidP="00715237">
            <w:r>
              <w:t>Test pass/fail</w:t>
            </w:r>
          </w:p>
        </w:tc>
      </w:tr>
      <w:tr w:rsidR="00FB2318" w14:paraId="05C96DA5" w14:textId="77777777" w:rsidTr="00FB2318">
        <w:tc>
          <w:tcPr>
            <w:tcW w:w="1164" w:type="dxa"/>
          </w:tcPr>
          <w:p w14:paraId="457DD582" w14:textId="77777777" w:rsidR="00FB2318" w:rsidRDefault="00676DFF" w:rsidP="00715237">
            <w:r>
              <w:t>TC_06</w:t>
            </w:r>
          </w:p>
        </w:tc>
        <w:tc>
          <w:tcPr>
            <w:tcW w:w="1219" w:type="dxa"/>
          </w:tcPr>
          <w:p w14:paraId="0774A5A9" w14:textId="77777777" w:rsidR="00FB2318" w:rsidRDefault="00676DFF" w:rsidP="00715237">
            <w:r>
              <w:t>Scrollbar only enabled when necessary</w:t>
            </w:r>
          </w:p>
        </w:tc>
        <w:tc>
          <w:tcPr>
            <w:tcW w:w="1163" w:type="dxa"/>
          </w:tcPr>
          <w:p w14:paraId="2103F82C" w14:textId="77777777" w:rsidR="00FB2318" w:rsidRDefault="00676DFF" w:rsidP="00715237">
            <w:r>
              <w:t>The user tries to scroll on the page with mouse</w:t>
            </w:r>
          </w:p>
        </w:tc>
        <w:tc>
          <w:tcPr>
            <w:tcW w:w="1162" w:type="dxa"/>
          </w:tcPr>
          <w:p w14:paraId="3054772B" w14:textId="77777777" w:rsidR="00FB2318" w:rsidRDefault="00676DFF" w:rsidP="00715237">
            <w:r>
              <w:t>The user can scroll on the page</w:t>
            </w:r>
          </w:p>
        </w:tc>
        <w:tc>
          <w:tcPr>
            <w:tcW w:w="1165" w:type="dxa"/>
          </w:tcPr>
          <w:p w14:paraId="336C7587" w14:textId="77777777" w:rsidR="00FB2318" w:rsidRDefault="00676DFF" w:rsidP="00715237">
            <w:r>
              <w:t>The scrollbar is enabled when the user tries to scroll with mouse</w:t>
            </w:r>
          </w:p>
        </w:tc>
        <w:tc>
          <w:tcPr>
            <w:tcW w:w="1159" w:type="dxa"/>
          </w:tcPr>
          <w:p w14:paraId="62E58BC4" w14:textId="77777777" w:rsidR="00FB2318" w:rsidRDefault="00FB2318" w:rsidP="00715237"/>
        </w:tc>
        <w:tc>
          <w:tcPr>
            <w:tcW w:w="1155" w:type="dxa"/>
          </w:tcPr>
          <w:p w14:paraId="1B2FC23C" w14:textId="77777777" w:rsidR="00FB2318" w:rsidRDefault="00FB2318" w:rsidP="00715237"/>
        </w:tc>
        <w:tc>
          <w:tcPr>
            <w:tcW w:w="1163" w:type="dxa"/>
          </w:tcPr>
          <w:p w14:paraId="123B3E15" w14:textId="77777777" w:rsidR="00FB2318" w:rsidRDefault="00FB2318" w:rsidP="00715237"/>
        </w:tc>
      </w:tr>
    </w:tbl>
    <w:p w14:paraId="1B800765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3D9A403" w14:textId="77777777" w:rsidTr="00FB2318">
        <w:tc>
          <w:tcPr>
            <w:tcW w:w="1164" w:type="dxa"/>
          </w:tcPr>
          <w:p w14:paraId="19A866DD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6C7EF676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5DC20653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777988EC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0C86BFB9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875C498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4903D163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32849876" w14:textId="77777777" w:rsidR="00FB2318" w:rsidRDefault="00FB2318" w:rsidP="00715237">
            <w:r>
              <w:t>Test pass/fail</w:t>
            </w:r>
          </w:p>
        </w:tc>
      </w:tr>
      <w:tr w:rsidR="00FB2318" w14:paraId="1B85E64B" w14:textId="77777777" w:rsidTr="00FB2318">
        <w:tc>
          <w:tcPr>
            <w:tcW w:w="1164" w:type="dxa"/>
          </w:tcPr>
          <w:p w14:paraId="6F75C2F4" w14:textId="79DF97E9" w:rsidR="00FB2318" w:rsidRDefault="00681CC3" w:rsidP="00715237">
            <w:r>
              <w:t>TC_07</w:t>
            </w:r>
          </w:p>
        </w:tc>
        <w:tc>
          <w:tcPr>
            <w:tcW w:w="1219" w:type="dxa"/>
          </w:tcPr>
          <w:p w14:paraId="13C50FDE" w14:textId="0A455DAB" w:rsidR="00FB2318" w:rsidRDefault="000F2B24" w:rsidP="00715237">
            <w:r>
              <w:t>Minimiz</w:t>
            </w:r>
            <w:r w:rsidR="00681CC3">
              <w:t xml:space="preserve">e, maximize page view </w:t>
            </w:r>
          </w:p>
        </w:tc>
        <w:tc>
          <w:tcPr>
            <w:tcW w:w="1163" w:type="dxa"/>
          </w:tcPr>
          <w:p w14:paraId="09FE69A1" w14:textId="7E87DA91" w:rsidR="00FB2318" w:rsidRDefault="00681CC3" w:rsidP="00715237">
            <w:r>
              <w:t>User tries to resize the Smart City Page</w:t>
            </w:r>
          </w:p>
        </w:tc>
        <w:tc>
          <w:tcPr>
            <w:tcW w:w="1162" w:type="dxa"/>
          </w:tcPr>
          <w:p w14:paraId="0026FEE3" w14:textId="2C09DA2C" w:rsidR="00FB2318" w:rsidRDefault="00681CC3" w:rsidP="00715237">
            <w:r>
              <w:t>Webpage resizes</w:t>
            </w:r>
          </w:p>
        </w:tc>
        <w:tc>
          <w:tcPr>
            <w:tcW w:w="1165" w:type="dxa"/>
          </w:tcPr>
          <w:p w14:paraId="730D032F" w14:textId="45E1633A" w:rsidR="00FB2318" w:rsidRDefault="00681CC3" w:rsidP="00715237">
            <w:r>
              <w:t>The page can minimize, and maximize without affecting the layout</w:t>
            </w:r>
          </w:p>
        </w:tc>
        <w:tc>
          <w:tcPr>
            <w:tcW w:w="1159" w:type="dxa"/>
          </w:tcPr>
          <w:p w14:paraId="55400F2C" w14:textId="77777777" w:rsidR="00FB2318" w:rsidRDefault="00FB2318" w:rsidP="00715237"/>
        </w:tc>
        <w:tc>
          <w:tcPr>
            <w:tcW w:w="1155" w:type="dxa"/>
          </w:tcPr>
          <w:p w14:paraId="1592DED5" w14:textId="77777777" w:rsidR="00FB2318" w:rsidRDefault="00FB2318" w:rsidP="00715237"/>
        </w:tc>
        <w:tc>
          <w:tcPr>
            <w:tcW w:w="1163" w:type="dxa"/>
          </w:tcPr>
          <w:p w14:paraId="3E7B4EAC" w14:textId="77777777" w:rsidR="00FB2318" w:rsidRDefault="00FB2318" w:rsidP="00715237"/>
        </w:tc>
      </w:tr>
    </w:tbl>
    <w:p w14:paraId="7AE07B7F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332"/>
        <w:gridCol w:w="1109"/>
        <w:gridCol w:w="1332"/>
        <w:gridCol w:w="1482"/>
        <w:gridCol w:w="1003"/>
        <w:gridCol w:w="934"/>
        <w:gridCol w:w="1082"/>
      </w:tblGrid>
      <w:tr w:rsidR="00715237" w14:paraId="5A17CB61" w14:textId="77777777" w:rsidTr="00FB2318">
        <w:tc>
          <w:tcPr>
            <w:tcW w:w="1164" w:type="dxa"/>
          </w:tcPr>
          <w:p w14:paraId="10EEB671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30D9D7E8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303CA45E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217A6FC2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711E357F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EF7490A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5FB9E0DE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78F4957D" w14:textId="77777777" w:rsidR="00FB2318" w:rsidRDefault="00FB2318" w:rsidP="00715237">
            <w:r>
              <w:t>Test pass/fail</w:t>
            </w:r>
          </w:p>
        </w:tc>
      </w:tr>
      <w:tr w:rsidR="00715237" w14:paraId="2070C5FF" w14:textId="77777777" w:rsidTr="00FB2318">
        <w:tc>
          <w:tcPr>
            <w:tcW w:w="1164" w:type="dxa"/>
          </w:tcPr>
          <w:p w14:paraId="5DE22286" w14:textId="29F6F101" w:rsidR="00FB2318" w:rsidRDefault="00715237" w:rsidP="00715237">
            <w:r>
              <w:t>TC_08</w:t>
            </w:r>
          </w:p>
        </w:tc>
        <w:tc>
          <w:tcPr>
            <w:tcW w:w="1219" w:type="dxa"/>
          </w:tcPr>
          <w:p w14:paraId="47536A29" w14:textId="1C684B0D" w:rsidR="00FB2318" w:rsidRDefault="00715237" w:rsidP="00715237">
            <w:r>
              <w:t xml:space="preserve">The Smart City webpage contains no spelling or </w:t>
            </w:r>
            <w:r>
              <w:lastRenderedPageBreak/>
              <w:t>grammatical errors</w:t>
            </w:r>
          </w:p>
        </w:tc>
        <w:tc>
          <w:tcPr>
            <w:tcW w:w="1163" w:type="dxa"/>
          </w:tcPr>
          <w:p w14:paraId="661C8DEB" w14:textId="0A5F1965" w:rsidR="00FB2318" w:rsidRDefault="00715237" w:rsidP="00715237">
            <w:r>
              <w:lastRenderedPageBreak/>
              <w:t>Text on the webpage</w:t>
            </w:r>
          </w:p>
        </w:tc>
        <w:tc>
          <w:tcPr>
            <w:tcW w:w="1162" w:type="dxa"/>
          </w:tcPr>
          <w:p w14:paraId="707D6734" w14:textId="6DB0AE61" w:rsidR="00FB2318" w:rsidRDefault="00715237" w:rsidP="00715237">
            <w:r>
              <w:t>No grammatical or spelling errors present</w:t>
            </w:r>
          </w:p>
        </w:tc>
        <w:tc>
          <w:tcPr>
            <w:tcW w:w="1165" w:type="dxa"/>
          </w:tcPr>
          <w:p w14:paraId="15ED393E" w14:textId="73C5C6AA" w:rsidR="00FB2318" w:rsidRDefault="00715237" w:rsidP="00715237">
            <w:r>
              <w:t xml:space="preserve">Text on the page should be grammatically correct </w:t>
            </w:r>
          </w:p>
        </w:tc>
        <w:tc>
          <w:tcPr>
            <w:tcW w:w="1159" w:type="dxa"/>
          </w:tcPr>
          <w:p w14:paraId="48B9C309" w14:textId="77777777" w:rsidR="00FB2318" w:rsidRDefault="00FB2318" w:rsidP="00715237"/>
        </w:tc>
        <w:tc>
          <w:tcPr>
            <w:tcW w:w="1155" w:type="dxa"/>
          </w:tcPr>
          <w:p w14:paraId="197BFD00" w14:textId="77777777" w:rsidR="00FB2318" w:rsidRDefault="00FB2318" w:rsidP="00715237"/>
        </w:tc>
        <w:tc>
          <w:tcPr>
            <w:tcW w:w="1163" w:type="dxa"/>
          </w:tcPr>
          <w:p w14:paraId="44A59C7A" w14:textId="77777777" w:rsidR="00FB2318" w:rsidRDefault="00FB2318" w:rsidP="00715237"/>
        </w:tc>
      </w:tr>
    </w:tbl>
    <w:p w14:paraId="21687AAA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2"/>
        <w:gridCol w:w="1165"/>
        <w:gridCol w:w="1165"/>
        <w:gridCol w:w="1158"/>
        <w:gridCol w:w="1154"/>
        <w:gridCol w:w="1163"/>
      </w:tblGrid>
      <w:tr w:rsidR="00FB2318" w14:paraId="4513F5FD" w14:textId="77777777" w:rsidTr="00715237">
        <w:tc>
          <w:tcPr>
            <w:tcW w:w="1169" w:type="dxa"/>
          </w:tcPr>
          <w:p w14:paraId="403699FC" w14:textId="77777777" w:rsidR="00FB2318" w:rsidRDefault="00FB2318" w:rsidP="00715237">
            <w:r>
              <w:t>Serial Number</w:t>
            </w:r>
          </w:p>
        </w:tc>
        <w:tc>
          <w:tcPr>
            <w:tcW w:w="1170" w:type="dxa"/>
          </w:tcPr>
          <w:p w14:paraId="09BE244E" w14:textId="77777777" w:rsidR="00FB2318" w:rsidRDefault="00FB2318" w:rsidP="00715237">
            <w:r>
              <w:t>Test case description</w:t>
            </w:r>
          </w:p>
        </w:tc>
        <w:tc>
          <w:tcPr>
            <w:tcW w:w="1170" w:type="dxa"/>
          </w:tcPr>
          <w:p w14:paraId="5E8369F3" w14:textId="77777777" w:rsidR="00FB2318" w:rsidRDefault="00FB2318" w:rsidP="00715237">
            <w:r>
              <w:t>Entry criteria</w:t>
            </w:r>
          </w:p>
        </w:tc>
        <w:tc>
          <w:tcPr>
            <w:tcW w:w="1169" w:type="dxa"/>
          </w:tcPr>
          <w:p w14:paraId="72847028" w14:textId="77777777" w:rsidR="00FB2318" w:rsidRDefault="00FB2318" w:rsidP="00715237">
            <w:r>
              <w:t>Exit criteria</w:t>
            </w:r>
          </w:p>
        </w:tc>
        <w:tc>
          <w:tcPr>
            <w:tcW w:w="1168" w:type="dxa"/>
          </w:tcPr>
          <w:p w14:paraId="5DCFA96A" w14:textId="77777777" w:rsidR="00FB2318" w:rsidRDefault="00FB2318" w:rsidP="00715237">
            <w:r>
              <w:t>Expected result</w:t>
            </w:r>
          </w:p>
        </w:tc>
        <w:tc>
          <w:tcPr>
            <w:tcW w:w="1168" w:type="dxa"/>
          </w:tcPr>
          <w:p w14:paraId="02A31D28" w14:textId="77777777" w:rsidR="00FB2318" w:rsidRDefault="00FB2318" w:rsidP="00715237">
            <w:r>
              <w:t>Actual result</w:t>
            </w:r>
          </w:p>
        </w:tc>
        <w:tc>
          <w:tcPr>
            <w:tcW w:w="1168" w:type="dxa"/>
          </w:tcPr>
          <w:p w14:paraId="46A22C3F" w14:textId="77777777" w:rsidR="00FB2318" w:rsidRDefault="00FB2318" w:rsidP="00715237">
            <w:r>
              <w:t>Test date</w:t>
            </w:r>
          </w:p>
        </w:tc>
        <w:tc>
          <w:tcPr>
            <w:tcW w:w="1168" w:type="dxa"/>
          </w:tcPr>
          <w:p w14:paraId="568846E0" w14:textId="77777777" w:rsidR="00FB2318" w:rsidRDefault="00FB2318" w:rsidP="00715237">
            <w:r>
              <w:t>Test pass/fail</w:t>
            </w:r>
          </w:p>
        </w:tc>
      </w:tr>
      <w:tr w:rsidR="00FB2318" w14:paraId="7917C316" w14:textId="77777777" w:rsidTr="00715237">
        <w:tc>
          <w:tcPr>
            <w:tcW w:w="1169" w:type="dxa"/>
          </w:tcPr>
          <w:p w14:paraId="29D0B2FE" w14:textId="29DAB669" w:rsidR="00FB2318" w:rsidRDefault="00634F80" w:rsidP="00715237">
            <w:r>
              <w:t>TC_09</w:t>
            </w:r>
          </w:p>
        </w:tc>
        <w:tc>
          <w:tcPr>
            <w:tcW w:w="1170" w:type="dxa"/>
          </w:tcPr>
          <w:p w14:paraId="466F8A12" w14:textId="74697755" w:rsidR="00FB2318" w:rsidRDefault="00634F80" w:rsidP="00715237">
            <w:r>
              <w:t>Links for other views are correct</w:t>
            </w:r>
          </w:p>
        </w:tc>
        <w:tc>
          <w:tcPr>
            <w:tcW w:w="1170" w:type="dxa"/>
          </w:tcPr>
          <w:p w14:paraId="4010BF89" w14:textId="0013BA96" w:rsidR="00FB2318" w:rsidRDefault="00634F80" w:rsidP="00715237">
            <w:r>
              <w:t>User wants to access other views</w:t>
            </w:r>
          </w:p>
        </w:tc>
        <w:tc>
          <w:tcPr>
            <w:tcW w:w="1169" w:type="dxa"/>
          </w:tcPr>
          <w:p w14:paraId="5D90D34B" w14:textId="411429D6" w:rsidR="00FB2318" w:rsidRDefault="00634F80" w:rsidP="00715237">
            <w:r>
              <w:t>User picks other view and link executes</w:t>
            </w:r>
          </w:p>
        </w:tc>
        <w:tc>
          <w:tcPr>
            <w:tcW w:w="1168" w:type="dxa"/>
          </w:tcPr>
          <w:p w14:paraId="1806CD00" w14:textId="744B6444" w:rsidR="00FB2318" w:rsidRDefault="00634F80" w:rsidP="00715237">
            <w:r>
              <w:t>The link the user takes to other views executes and takes them to the correct webpage</w:t>
            </w:r>
          </w:p>
        </w:tc>
        <w:tc>
          <w:tcPr>
            <w:tcW w:w="1168" w:type="dxa"/>
          </w:tcPr>
          <w:p w14:paraId="57F329ED" w14:textId="77777777" w:rsidR="00FB2318" w:rsidRDefault="00FB2318" w:rsidP="00715237"/>
        </w:tc>
        <w:tc>
          <w:tcPr>
            <w:tcW w:w="1168" w:type="dxa"/>
          </w:tcPr>
          <w:p w14:paraId="269C5A64" w14:textId="77777777" w:rsidR="00FB2318" w:rsidRDefault="00FB2318" w:rsidP="00715237"/>
        </w:tc>
        <w:tc>
          <w:tcPr>
            <w:tcW w:w="1168" w:type="dxa"/>
          </w:tcPr>
          <w:p w14:paraId="57447A61" w14:textId="77777777" w:rsidR="00FB2318" w:rsidRDefault="00FB2318" w:rsidP="00715237"/>
        </w:tc>
      </w:tr>
    </w:tbl>
    <w:p w14:paraId="1FA419C1" w14:textId="1EB00DA6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19"/>
        <w:gridCol w:w="1167"/>
        <w:gridCol w:w="1161"/>
        <w:gridCol w:w="1165"/>
        <w:gridCol w:w="1158"/>
        <w:gridCol w:w="1154"/>
        <w:gridCol w:w="1163"/>
      </w:tblGrid>
      <w:tr w:rsidR="00634F80" w14:paraId="67CA05E9" w14:textId="77777777" w:rsidTr="005274BE">
        <w:tc>
          <w:tcPr>
            <w:tcW w:w="1169" w:type="dxa"/>
          </w:tcPr>
          <w:p w14:paraId="200535E8" w14:textId="77777777" w:rsidR="00634F80" w:rsidRDefault="00634F80" w:rsidP="005274BE">
            <w:r>
              <w:t>Serial Number</w:t>
            </w:r>
          </w:p>
        </w:tc>
        <w:tc>
          <w:tcPr>
            <w:tcW w:w="1170" w:type="dxa"/>
          </w:tcPr>
          <w:p w14:paraId="02F1C041" w14:textId="77777777" w:rsidR="00634F80" w:rsidRDefault="00634F80" w:rsidP="005274BE">
            <w:r>
              <w:t>Test case description</w:t>
            </w:r>
          </w:p>
        </w:tc>
        <w:tc>
          <w:tcPr>
            <w:tcW w:w="1170" w:type="dxa"/>
          </w:tcPr>
          <w:p w14:paraId="0F692F38" w14:textId="77777777" w:rsidR="00634F80" w:rsidRDefault="00634F80" w:rsidP="005274BE">
            <w:r>
              <w:t>Entry criteria</w:t>
            </w:r>
          </w:p>
        </w:tc>
        <w:tc>
          <w:tcPr>
            <w:tcW w:w="1169" w:type="dxa"/>
          </w:tcPr>
          <w:p w14:paraId="51453443" w14:textId="77777777" w:rsidR="00634F80" w:rsidRDefault="00634F80" w:rsidP="005274BE">
            <w:r>
              <w:t>Exit criteria</w:t>
            </w:r>
          </w:p>
        </w:tc>
        <w:tc>
          <w:tcPr>
            <w:tcW w:w="1168" w:type="dxa"/>
          </w:tcPr>
          <w:p w14:paraId="66F2D2AB" w14:textId="77777777" w:rsidR="00634F80" w:rsidRDefault="00634F80" w:rsidP="005274BE">
            <w:r>
              <w:t>Expected result</w:t>
            </w:r>
          </w:p>
        </w:tc>
        <w:tc>
          <w:tcPr>
            <w:tcW w:w="1168" w:type="dxa"/>
          </w:tcPr>
          <w:p w14:paraId="0C88CC48" w14:textId="77777777" w:rsidR="00634F80" w:rsidRDefault="00634F80" w:rsidP="005274BE">
            <w:r>
              <w:t>Actual result</w:t>
            </w:r>
          </w:p>
        </w:tc>
        <w:tc>
          <w:tcPr>
            <w:tcW w:w="1168" w:type="dxa"/>
          </w:tcPr>
          <w:p w14:paraId="771197AE" w14:textId="77777777" w:rsidR="00634F80" w:rsidRDefault="00634F80" w:rsidP="005274BE">
            <w:r>
              <w:t>Test date</w:t>
            </w:r>
          </w:p>
        </w:tc>
        <w:tc>
          <w:tcPr>
            <w:tcW w:w="1168" w:type="dxa"/>
          </w:tcPr>
          <w:p w14:paraId="78F4F0E2" w14:textId="77777777" w:rsidR="00634F80" w:rsidRDefault="00634F80" w:rsidP="005274BE">
            <w:r>
              <w:t>Test pass/fail</w:t>
            </w:r>
          </w:p>
        </w:tc>
      </w:tr>
      <w:tr w:rsidR="00634F80" w14:paraId="3ABF13F6" w14:textId="77777777" w:rsidTr="005274BE">
        <w:tc>
          <w:tcPr>
            <w:tcW w:w="1169" w:type="dxa"/>
          </w:tcPr>
          <w:p w14:paraId="4C51A691" w14:textId="6D0A965E" w:rsidR="00634F80" w:rsidRDefault="00634F80" w:rsidP="005274BE">
            <w:r>
              <w:t>TC_10</w:t>
            </w:r>
          </w:p>
        </w:tc>
        <w:tc>
          <w:tcPr>
            <w:tcW w:w="1170" w:type="dxa"/>
          </w:tcPr>
          <w:p w14:paraId="736FEA3B" w14:textId="1327C8CE" w:rsidR="00634F80" w:rsidRDefault="00634F80" w:rsidP="005274BE">
            <w:r>
              <w:t>The cursor changes from a pointer to a cursor over a link</w:t>
            </w:r>
          </w:p>
        </w:tc>
        <w:tc>
          <w:tcPr>
            <w:tcW w:w="1170" w:type="dxa"/>
          </w:tcPr>
          <w:p w14:paraId="2779C64E" w14:textId="744EE511" w:rsidR="00634F80" w:rsidRDefault="00634F80" w:rsidP="005274BE">
            <w:r>
              <w:t>The user navigates the page with a mouse</w:t>
            </w:r>
          </w:p>
        </w:tc>
        <w:tc>
          <w:tcPr>
            <w:tcW w:w="1169" w:type="dxa"/>
          </w:tcPr>
          <w:p w14:paraId="05B97555" w14:textId="224416B4" w:rsidR="00634F80" w:rsidRDefault="00634F80" w:rsidP="005274BE">
            <w:r>
              <w:t>The user can tell what is a link by the curser</w:t>
            </w:r>
          </w:p>
        </w:tc>
        <w:tc>
          <w:tcPr>
            <w:tcW w:w="1168" w:type="dxa"/>
          </w:tcPr>
          <w:p w14:paraId="36D6ECEF" w14:textId="7CB8CD6A" w:rsidR="00634F80" w:rsidRDefault="00634F80" w:rsidP="005274BE">
            <w:r>
              <w:t>As a user hovers over a link, the mouse changes from a pointer to a curser</w:t>
            </w:r>
          </w:p>
        </w:tc>
        <w:tc>
          <w:tcPr>
            <w:tcW w:w="1168" w:type="dxa"/>
          </w:tcPr>
          <w:p w14:paraId="6E4C695C" w14:textId="77777777" w:rsidR="00634F80" w:rsidRDefault="00634F80" w:rsidP="005274BE"/>
        </w:tc>
        <w:tc>
          <w:tcPr>
            <w:tcW w:w="1168" w:type="dxa"/>
          </w:tcPr>
          <w:p w14:paraId="0472D4C7" w14:textId="77777777" w:rsidR="00634F80" w:rsidRDefault="00634F80" w:rsidP="005274BE"/>
        </w:tc>
        <w:tc>
          <w:tcPr>
            <w:tcW w:w="1168" w:type="dxa"/>
          </w:tcPr>
          <w:p w14:paraId="44598E90" w14:textId="77777777" w:rsidR="00634F80" w:rsidRDefault="00634F80" w:rsidP="005274BE"/>
        </w:tc>
      </w:tr>
    </w:tbl>
    <w:p w14:paraId="0AB01901" w14:textId="5BA0A7BC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421BBC" w14:paraId="48D1F540" w14:textId="77777777" w:rsidTr="00421BBC">
        <w:tc>
          <w:tcPr>
            <w:tcW w:w="1164" w:type="dxa"/>
          </w:tcPr>
          <w:p w14:paraId="20BBFC54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66CBE87F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37A34301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0D4E424D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0E523BA6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03C70136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0486270C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2994B434" w14:textId="77777777" w:rsidR="00421BBC" w:rsidRDefault="00421BBC" w:rsidP="00525E52">
            <w:r>
              <w:t>Test pass/fail</w:t>
            </w:r>
          </w:p>
        </w:tc>
      </w:tr>
      <w:tr w:rsidR="00421BBC" w14:paraId="1C8CAB9F" w14:textId="77777777" w:rsidTr="00421BBC">
        <w:tc>
          <w:tcPr>
            <w:tcW w:w="1164" w:type="dxa"/>
          </w:tcPr>
          <w:p w14:paraId="39BA613B" w14:textId="2B4ABC33" w:rsidR="00421BBC" w:rsidRDefault="00421BBC" w:rsidP="00525E52">
            <w:r>
              <w:t>TC_11</w:t>
            </w:r>
          </w:p>
        </w:tc>
        <w:tc>
          <w:tcPr>
            <w:tcW w:w="1219" w:type="dxa"/>
          </w:tcPr>
          <w:p w14:paraId="3E30EB20" w14:textId="37031009" w:rsidR="00421BBC" w:rsidRDefault="00421BBC" w:rsidP="00525E52">
            <w:r>
              <w:t>User can execute student link</w:t>
            </w:r>
          </w:p>
        </w:tc>
        <w:tc>
          <w:tcPr>
            <w:tcW w:w="1163" w:type="dxa"/>
          </w:tcPr>
          <w:p w14:paraId="75B90A88" w14:textId="7B716403" w:rsidR="00421BBC" w:rsidRDefault="00960369" w:rsidP="00525E52">
            <w:r>
              <w:t>A student link is available for user to click</w:t>
            </w:r>
          </w:p>
        </w:tc>
        <w:tc>
          <w:tcPr>
            <w:tcW w:w="1162" w:type="dxa"/>
          </w:tcPr>
          <w:p w14:paraId="56D5F06D" w14:textId="5B21FADD" w:rsidR="00421BBC" w:rsidRDefault="00960369" w:rsidP="00525E52">
            <w:r>
              <w:t>The student link executes and takes user to student page</w:t>
            </w:r>
          </w:p>
        </w:tc>
        <w:tc>
          <w:tcPr>
            <w:tcW w:w="1165" w:type="dxa"/>
          </w:tcPr>
          <w:p w14:paraId="68756A86" w14:textId="246257D9" w:rsidR="00421BBC" w:rsidRDefault="00960369" w:rsidP="00525E52">
            <w:r>
              <w:t>The executed button takes user to student page</w:t>
            </w:r>
          </w:p>
        </w:tc>
        <w:tc>
          <w:tcPr>
            <w:tcW w:w="1159" w:type="dxa"/>
          </w:tcPr>
          <w:p w14:paraId="7B848A37" w14:textId="77777777" w:rsidR="00421BBC" w:rsidRDefault="00421BBC" w:rsidP="00525E52"/>
        </w:tc>
        <w:tc>
          <w:tcPr>
            <w:tcW w:w="1155" w:type="dxa"/>
          </w:tcPr>
          <w:p w14:paraId="26B763A2" w14:textId="77777777" w:rsidR="00421BBC" w:rsidRDefault="00421BBC" w:rsidP="00525E52"/>
        </w:tc>
        <w:tc>
          <w:tcPr>
            <w:tcW w:w="1163" w:type="dxa"/>
          </w:tcPr>
          <w:p w14:paraId="6475F6DF" w14:textId="77777777" w:rsidR="00421BBC" w:rsidRDefault="00421BBC" w:rsidP="00525E52"/>
        </w:tc>
      </w:tr>
    </w:tbl>
    <w:p w14:paraId="446D66D9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19"/>
        <w:gridCol w:w="1163"/>
        <w:gridCol w:w="1167"/>
        <w:gridCol w:w="1165"/>
        <w:gridCol w:w="1158"/>
        <w:gridCol w:w="1153"/>
        <w:gridCol w:w="1162"/>
      </w:tblGrid>
      <w:tr w:rsidR="00421BBC" w14:paraId="657DF89F" w14:textId="77777777" w:rsidTr="00421BBC">
        <w:tc>
          <w:tcPr>
            <w:tcW w:w="1164" w:type="dxa"/>
          </w:tcPr>
          <w:p w14:paraId="340F64E1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4D9DE19B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3CE4D74B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322425DF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2FCDBCBF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02CEB1F9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4E8E54FA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455EEB84" w14:textId="77777777" w:rsidR="00421BBC" w:rsidRDefault="00421BBC" w:rsidP="00525E52">
            <w:r>
              <w:t>Test pass/fail</w:t>
            </w:r>
          </w:p>
        </w:tc>
      </w:tr>
      <w:tr w:rsidR="00421BBC" w14:paraId="1C802FFB" w14:textId="77777777" w:rsidTr="00421BBC">
        <w:tc>
          <w:tcPr>
            <w:tcW w:w="1164" w:type="dxa"/>
          </w:tcPr>
          <w:p w14:paraId="2CB7EB84" w14:textId="3E7E6B50" w:rsidR="00421BBC" w:rsidRDefault="00960369" w:rsidP="00525E52">
            <w:r>
              <w:t>TC_12</w:t>
            </w:r>
          </w:p>
        </w:tc>
        <w:tc>
          <w:tcPr>
            <w:tcW w:w="1219" w:type="dxa"/>
          </w:tcPr>
          <w:p w14:paraId="26D2F52E" w14:textId="30B2D3DB" w:rsidR="00421BBC" w:rsidRDefault="00960369" w:rsidP="00525E52">
            <w:r>
              <w:t>User can execute tourist link</w:t>
            </w:r>
          </w:p>
        </w:tc>
        <w:tc>
          <w:tcPr>
            <w:tcW w:w="1163" w:type="dxa"/>
          </w:tcPr>
          <w:p w14:paraId="0614B178" w14:textId="3C7A4EF9" w:rsidR="00421BBC" w:rsidRDefault="00960369" w:rsidP="00525E52">
            <w:r>
              <w:t xml:space="preserve">A tourist link is available </w:t>
            </w:r>
            <w:r>
              <w:lastRenderedPageBreak/>
              <w:t>for user to click</w:t>
            </w:r>
          </w:p>
        </w:tc>
        <w:tc>
          <w:tcPr>
            <w:tcW w:w="1162" w:type="dxa"/>
          </w:tcPr>
          <w:p w14:paraId="62E8EE35" w14:textId="31ACF396" w:rsidR="00421BBC" w:rsidRDefault="00960369" w:rsidP="00525E52">
            <w:r>
              <w:lastRenderedPageBreak/>
              <w:t xml:space="preserve">The link takes the user to </w:t>
            </w:r>
            <w:r>
              <w:lastRenderedPageBreak/>
              <w:t>the tourist homepage</w:t>
            </w:r>
          </w:p>
        </w:tc>
        <w:tc>
          <w:tcPr>
            <w:tcW w:w="1165" w:type="dxa"/>
          </w:tcPr>
          <w:p w14:paraId="1D074823" w14:textId="0B40C825" w:rsidR="00421BBC" w:rsidRDefault="00960369" w:rsidP="00525E52">
            <w:r>
              <w:lastRenderedPageBreak/>
              <w:t xml:space="preserve">After clicking the tourist </w:t>
            </w:r>
            <w:r>
              <w:lastRenderedPageBreak/>
              <w:t>link, the link is executed and takes the user to the tourist page</w:t>
            </w:r>
          </w:p>
        </w:tc>
        <w:tc>
          <w:tcPr>
            <w:tcW w:w="1159" w:type="dxa"/>
          </w:tcPr>
          <w:p w14:paraId="3B673B3C" w14:textId="77777777" w:rsidR="00421BBC" w:rsidRDefault="00421BBC" w:rsidP="00525E52"/>
        </w:tc>
        <w:tc>
          <w:tcPr>
            <w:tcW w:w="1155" w:type="dxa"/>
          </w:tcPr>
          <w:p w14:paraId="02584272" w14:textId="77777777" w:rsidR="00421BBC" w:rsidRDefault="00421BBC" w:rsidP="00525E52"/>
        </w:tc>
        <w:tc>
          <w:tcPr>
            <w:tcW w:w="1163" w:type="dxa"/>
          </w:tcPr>
          <w:p w14:paraId="0EF9B422" w14:textId="77777777" w:rsidR="00421BBC" w:rsidRDefault="00421BBC" w:rsidP="00525E52"/>
        </w:tc>
      </w:tr>
    </w:tbl>
    <w:p w14:paraId="7CBD806E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378"/>
        <w:gridCol w:w="1378"/>
        <w:gridCol w:w="1378"/>
        <w:gridCol w:w="1378"/>
        <w:gridCol w:w="929"/>
        <w:gridCol w:w="829"/>
        <w:gridCol w:w="1044"/>
      </w:tblGrid>
      <w:tr w:rsidR="00960369" w14:paraId="1199669A" w14:textId="77777777" w:rsidTr="00960369">
        <w:tc>
          <w:tcPr>
            <w:tcW w:w="1079" w:type="dxa"/>
          </w:tcPr>
          <w:p w14:paraId="0CF4EA69" w14:textId="77777777" w:rsidR="00421BBC" w:rsidRDefault="00421BBC" w:rsidP="00525E52">
            <w:r>
              <w:t>Serial Number</w:t>
            </w:r>
          </w:p>
        </w:tc>
        <w:tc>
          <w:tcPr>
            <w:tcW w:w="1378" w:type="dxa"/>
          </w:tcPr>
          <w:p w14:paraId="2AD167BB" w14:textId="77777777" w:rsidR="00421BBC" w:rsidRDefault="00421BBC" w:rsidP="00525E52">
            <w:r>
              <w:t>Test case description</w:t>
            </w:r>
          </w:p>
        </w:tc>
        <w:tc>
          <w:tcPr>
            <w:tcW w:w="1378" w:type="dxa"/>
          </w:tcPr>
          <w:p w14:paraId="3E854381" w14:textId="77777777" w:rsidR="00421BBC" w:rsidRDefault="00421BBC" w:rsidP="00525E52">
            <w:r>
              <w:t>Entry criteria</w:t>
            </w:r>
          </w:p>
        </w:tc>
        <w:tc>
          <w:tcPr>
            <w:tcW w:w="1378" w:type="dxa"/>
          </w:tcPr>
          <w:p w14:paraId="197B8C26" w14:textId="77777777" w:rsidR="00421BBC" w:rsidRDefault="00421BBC" w:rsidP="00525E52">
            <w:r>
              <w:t>Exit criteria</w:t>
            </w:r>
          </w:p>
        </w:tc>
        <w:tc>
          <w:tcPr>
            <w:tcW w:w="1112" w:type="dxa"/>
          </w:tcPr>
          <w:p w14:paraId="33BC50F1" w14:textId="77777777" w:rsidR="00421BBC" w:rsidRDefault="00421BBC" w:rsidP="00525E52">
            <w:r>
              <w:t>Expected result</w:t>
            </w:r>
          </w:p>
        </w:tc>
        <w:tc>
          <w:tcPr>
            <w:tcW w:w="1005" w:type="dxa"/>
          </w:tcPr>
          <w:p w14:paraId="5A79FDCC" w14:textId="77777777" w:rsidR="00421BBC" w:rsidRDefault="00421BBC" w:rsidP="00525E52">
            <w:r>
              <w:t>Actual result</w:t>
            </w:r>
          </w:p>
        </w:tc>
        <w:tc>
          <w:tcPr>
            <w:tcW w:w="937" w:type="dxa"/>
          </w:tcPr>
          <w:p w14:paraId="150A698E" w14:textId="77777777" w:rsidR="00421BBC" w:rsidRDefault="00421BBC" w:rsidP="00525E52">
            <w:r>
              <w:t>Test date</w:t>
            </w:r>
          </w:p>
        </w:tc>
        <w:tc>
          <w:tcPr>
            <w:tcW w:w="1083" w:type="dxa"/>
          </w:tcPr>
          <w:p w14:paraId="4B803C62" w14:textId="77777777" w:rsidR="00421BBC" w:rsidRDefault="00421BBC" w:rsidP="00525E52">
            <w:r>
              <w:t>Test pass/fail</w:t>
            </w:r>
          </w:p>
        </w:tc>
      </w:tr>
      <w:tr w:rsidR="00960369" w14:paraId="165D105F" w14:textId="77777777" w:rsidTr="00960369">
        <w:tc>
          <w:tcPr>
            <w:tcW w:w="1079" w:type="dxa"/>
          </w:tcPr>
          <w:p w14:paraId="4501E41B" w14:textId="2CBF14C6" w:rsidR="00960369" w:rsidRDefault="00960369" w:rsidP="00960369">
            <w:r>
              <w:t>TC_13</w:t>
            </w:r>
          </w:p>
        </w:tc>
        <w:tc>
          <w:tcPr>
            <w:tcW w:w="1378" w:type="dxa"/>
          </w:tcPr>
          <w:p w14:paraId="7498C88E" w14:textId="76EA9810" w:rsidR="00960369" w:rsidRDefault="00960369" w:rsidP="00960369">
            <w:r>
              <w:t>User can execute businessman link</w:t>
            </w:r>
          </w:p>
        </w:tc>
        <w:tc>
          <w:tcPr>
            <w:tcW w:w="1378" w:type="dxa"/>
          </w:tcPr>
          <w:p w14:paraId="2452ED3E" w14:textId="757BD151" w:rsidR="00960369" w:rsidRDefault="00960369" w:rsidP="00960369">
            <w:r>
              <w:t>A businessman link is available for user to click</w:t>
            </w:r>
          </w:p>
        </w:tc>
        <w:tc>
          <w:tcPr>
            <w:tcW w:w="1378" w:type="dxa"/>
          </w:tcPr>
          <w:p w14:paraId="1C642E87" w14:textId="7BC947FA" w:rsidR="00960369" w:rsidRDefault="00960369" w:rsidP="00960369">
            <w:r>
              <w:t>The link takes the user to the businessman homepage</w:t>
            </w:r>
          </w:p>
        </w:tc>
        <w:tc>
          <w:tcPr>
            <w:tcW w:w="1112" w:type="dxa"/>
          </w:tcPr>
          <w:p w14:paraId="4A59C410" w14:textId="1011A1D1" w:rsidR="00960369" w:rsidRDefault="00960369" w:rsidP="00960369">
            <w:r>
              <w:t>After clicking the businessman</w:t>
            </w:r>
            <w:r>
              <w:t xml:space="preserve"> link, the link is executed and ta</w:t>
            </w:r>
            <w:r>
              <w:t>kes the user to the businessman page</w:t>
            </w:r>
          </w:p>
        </w:tc>
        <w:tc>
          <w:tcPr>
            <w:tcW w:w="1005" w:type="dxa"/>
          </w:tcPr>
          <w:p w14:paraId="70C37D8A" w14:textId="77777777" w:rsidR="00960369" w:rsidRDefault="00960369" w:rsidP="00960369"/>
        </w:tc>
        <w:tc>
          <w:tcPr>
            <w:tcW w:w="937" w:type="dxa"/>
          </w:tcPr>
          <w:p w14:paraId="16B40E46" w14:textId="77777777" w:rsidR="00960369" w:rsidRDefault="00960369" w:rsidP="00960369"/>
        </w:tc>
        <w:tc>
          <w:tcPr>
            <w:tcW w:w="1083" w:type="dxa"/>
          </w:tcPr>
          <w:p w14:paraId="14943FB7" w14:textId="77777777" w:rsidR="00960369" w:rsidRDefault="00960369" w:rsidP="00960369"/>
        </w:tc>
      </w:tr>
    </w:tbl>
    <w:p w14:paraId="0B49CB88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421BBC" w14:paraId="1FF74C6D" w14:textId="77777777" w:rsidTr="00421BBC">
        <w:tc>
          <w:tcPr>
            <w:tcW w:w="1164" w:type="dxa"/>
          </w:tcPr>
          <w:p w14:paraId="2911CAAB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2A98C6AF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420AE2C5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36AA6613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421ABDD2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16F0EFBE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342A0652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4B413767" w14:textId="77777777" w:rsidR="00421BBC" w:rsidRDefault="00421BBC" w:rsidP="00525E52">
            <w:r>
              <w:t>Test pass/fail</w:t>
            </w:r>
          </w:p>
        </w:tc>
      </w:tr>
      <w:tr w:rsidR="00421BBC" w14:paraId="2777692F" w14:textId="77777777" w:rsidTr="00421BBC">
        <w:tc>
          <w:tcPr>
            <w:tcW w:w="1164" w:type="dxa"/>
          </w:tcPr>
          <w:p w14:paraId="6D3BBB8D" w14:textId="129753FD" w:rsidR="00421BBC" w:rsidRDefault="00236173" w:rsidP="00525E52">
            <w:r>
              <w:t>TC_14</w:t>
            </w:r>
          </w:p>
        </w:tc>
        <w:tc>
          <w:tcPr>
            <w:tcW w:w="1219" w:type="dxa"/>
          </w:tcPr>
          <w:p w14:paraId="2796F4C7" w14:textId="52A9D152" w:rsidR="00421BBC" w:rsidRDefault="00445B04" w:rsidP="00525E52">
            <w:r>
              <w:t>User</w:t>
            </w:r>
            <w:r w:rsidR="00DD1494">
              <w:t xml:space="preserve"> can utilize FAQ link</w:t>
            </w:r>
          </w:p>
        </w:tc>
        <w:tc>
          <w:tcPr>
            <w:tcW w:w="1163" w:type="dxa"/>
          </w:tcPr>
          <w:p w14:paraId="65394723" w14:textId="72F5F9AD" w:rsidR="00421BBC" w:rsidRDefault="00BC28D5" w:rsidP="00525E52">
            <w:r>
              <w:t>FAQ link available for execution</w:t>
            </w:r>
          </w:p>
        </w:tc>
        <w:tc>
          <w:tcPr>
            <w:tcW w:w="1162" w:type="dxa"/>
          </w:tcPr>
          <w:p w14:paraId="616B098A" w14:textId="0EFF2F8E" w:rsidR="00421BBC" w:rsidRDefault="00BC28D5" w:rsidP="00525E52">
            <w:r>
              <w:t>Once the user clicks the link, it is executed and taken to FAQ page</w:t>
            </w:r>
          </w:p>
        </w:tc>
        <w:tc>
          <w:tcPr>
            <w:tcW w:w="1165" w:type="dxa"/>
          </w:tcPr>
          <w:p w14:paraId="6259EEB0" w14:textId="188F6B08" w:rsidR="00421BBC" w:rsidRDefault="00445B04" w:rsidP="00525E52">
            <w:r>
              <w:t>Link is executed when p</w:t>
            </w:r>
            <w:r w:rsidR="00BC28D5">
              <w:t>ressed and shows the FAQ page</w:t>
            </w:r>
          </w:p>
        </w:tc>
        <w:tc>
          <w:tcPr>
            <w:tcW w:w="1159" w:type="dxa"/>
          </w:tcPr>
          <w:p w14:paraId="2F26C3EF" w14:textId="77777777" w:rsidR="00421BBC" w:rsidRDefault="00421BBC" w:rsidP="00525E52"/>
        </w:tc>
        <w:tc>
          <w:tcPr>
            <w:tcW w:w="1155" w:type="dxa"/>
          </w:tcPr>
          <w:p w14:paraId="7D37742C" w14:textId="77777777" w:rsidR="00421BBC" w:rsidRDefault="00421BBC" w:rsidP="00525E52"/>
        </w:tc>
        <w:tc>
          <w:tcPr>
            <w:tcW w:w="1163" w:type="dxa"/>
          </w:tcPr>
          <w:p w14:paraId="5370BFB5" w14:textId="77777777" w:rsidR="00421BBC" w:rsidRDefault="00421BBC" w:rsidP="00525E52"/>
        </w:tc>
      </w:tr>
    </w:tbl>
    <w:p w14:paraId="2B0AEF2A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BC28D5" w14:paraId="0147B16B" w14:textId="77777777" w:rsidTr="00421BBC">
        <w:tc>
          <w:tcPr>
            <w:tcW w:w="1164" w:type="dxa"/>
          </w:tcPr>
          <w:p w14:paraId="5D85F5D9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77356CA1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579564C8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19483615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024F8CEA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40DD92D9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0F575E43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25C7E923" w14:textId="77777777" w:rsidR="00421BBC" w:rsidRDefault="00421BBC" w:rsidP="00525E52">
            <w:r>
              <w:t>Test pass/fail</w:t>
            </w:r>
          </w:p>
        </w:tc>
      </w:tr>
      <w:tr w:rsidR="00BC28D5" w14:paraId="329BA5A1" w14:textId="77777777" w:rsidTr="00421BBC">
        <w:tc>
          <w:tcPr>
            <w:tcW w:w="1164" w:type="dxa"/>
          </w:tcPr>
          <w:p w14:paraId="366E1736" w14:textId="7BE11F86" w:rsidR="00421BBC" w:rsidRDefault="00445B04" w:rsidP="00525E52">
            <w:r>
              <w:t>TC_15</w:t>
            </w:r>
          </w:p>
        </w:tc>
        <w:tc>
          <w:tcPr>
            <w:tcW w:w="1219" w:type="dxa"/>
          </w:tcPr>
          <w:p w14:paraId="387D3515" w14:textId="656A20A2" w:rsidR="00421BBC" w:rsidRDefault="00BC28D5" w:rsidP="00525E52">
            <w:r>
              <w:t>FAQ answers available</w:t>
            </w:r>
          </w:p>
        </w:tc>
        <w:tc>
          <w:tcPr>
            <w:tcW w:w="1163" w:type="dxa"/>
          </w:tcPr>
          <w:p w14:paraId="366A29FE" w14:textId="4F9B0F8E" w:rsidR="00421BBC" w:rsidRDefault="00BC28D5" w:rsidP="00525E52">
            <w:r>
              <w:t>Questions are available for the user to read</w:t>
            </w:r>
          </w:p>
        </w:tc>
        <w:tc>
          <w:tcPr>
            <w:tcW w:w="1162" w:type="dxa"/>
          </w:tcPr>
          <w:p w14:paraId="21D9B411" w14:textId="1353C895" w:rsidR="00421BBC" w:rsidRDefault="00BC28D5" w:rsidP="00525E52">
            <w:r>
              <w:t xml:space="preserve">Answers are supplied for the </w:t>
            </w:r>
            <w:r w:rsidR="000F2B24">
              <w:t>user’s</w:t>
            </w:r>
            <w:r>
              <w:t xml:space="preserve"> questions</w:t>
            </w:r>
          </w:p>
        </w:tc>
        <w:tc>
          <w:tcPr>
            <w:tcW w:w="1165" w:type="dxa"/>
          </w:tcPr>
          <w:p w14:paraId="37DDABE5" w14:textId="7883318B" w:rsidR="00421BBC" w:rsidRDefault="00BC28D5" w:rsidP="00525E52">
            <w:r>
              <w:t>For each of the questions asked, answers are supplied to inform user</w:t>
            </w:r>
          </w:p>
        </w:tc>
        <w:tc>
          <w:tcPr>
            <w:tcW w:w="1159" w:type="dxa"/>
          </w:tcPr>
          <w:p w14:paraId="4E18411D" w14:textId="77777777" w:rsidR="00421BBC" w:rsidRDefault="00421BBC" w:rsidP="00525E52"/>
        </w:tc>
        <w:tc>
          <w:tcPr>
            <w:tcW w:w="1155" w:type="dxa"/>
          </w:tcPr>
          <w:p w14:paraId="1386D5F9" w14:textId="77777777" w:rsidR="00421BBC" w:rsidRDefault="00421BBC" w:rsidP="00525E52"/>
        </w:tc>
        <w:tc>
          <w:tcPr>
            <w:tcW w:w="1163" w:type="dxa"/>
          </w:tcPr>
          <w:p w14:paraId="36CB5C2B" w14:textId="77777777" w:rsidR="00421BBC" w:rsidRDefault="00421BBC" w:rsidP="00525E52"/>
        </w:tc>
      </w:tr>
    </w:tbl>
    <w:p w14:paraId="182DDA52" w14:textId="77777777" w:rsidR="00421BBC" w:rsidRDefault="00421BBC" w:rsidP="00421BBC">
      <w:pPr>
        <w:rPr>
          <w:b/>
          <w:lang w:val="en-AU"/>
        </w:rPr>
      </w:pPr>
    </w:p>
    <w:p w14:paraId="4523D506" w14:textId="77777777" w:rsidR="00421BBC" w:rsidRPr="00FB2318" w:rsidRDefault="00421BBC">
      <w:pPr>
        <w:rPr>
          <w:b/>
          <w:lang w:val="en-AU"/>
        </w:rPr>
      </w:pPr>
    </w:p>
    <w:sectPr w:rsidR="00421BBC" w:rsidRPr="00FB2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204B"/>
    <w:multiLevelType w:val="hybridMultilevel"/>
    <w:tmpl w:val="0DB05AD0"/>
    <w:lvl w:ilvl="0" w:tplc="45E4CC3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F285B"/>
    <w:multiLevelType w:val="hybridMultilevel"/>
    <w:tmpl w:val="82B83BA0"/>
    <w:lvl w:ilvl="0" w:tplc="C2F85E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18"/>
    <w:rsid w:val="000F2B24"/>
    <w:rsid w:val="00236173"/>
    <w:rsid w:val="00316E88"/>
    <w:rsid w:val="00421BBC"/>
    <w:rsid w:val="00445B04"/>
    <w:rsid w:val="004B52BD"/>
    <w:rsid w:val="0061629D"/>
    <w:rsid w:val="00634F80"/>
    <w:rsid w:val="00676DFF"/>
    <w:rsid w:val="00681CC3"/>
    <w:rsid w:val="00715237"/>
    <w:rsid w:val="00792092"/>
    <w:rsid w:val="00832A57"/>
    <w:rsid w:val="00960369"/>
    <w:rsid w:val="009F5EBA"/>
    <w:rsid w:val="00B67357"/>
    <w:rsid w:val="00BC28D5"/>
    <w:rsid w:val="00DD1494"/>
    <w:rsid w:val="00E2650A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36FD"/>
  <w15:chartTrackingRefBased/>
  <w15:docId w15:val="{0D1C9186-B34A-4709-B063-583718AB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B23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2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FC98-D013-4517-B794-E7B5790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Kaila Williamson</cp:lastModifiedBy>
  <cp:revision>10</cp:revision>
  <dcterms:created xsi:type="dcterms:W3CDTF">2017-10-27T04:04:00Z</dcterms:created>
  <dcterms:modified xsi:type="dcterms:W3CDTF">2017-10-30T07:16:00Z</dcterms:modified>
</cp:coreProperties>
</file>